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Default="00292613" w:rsidP="002926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13" w:rsidRPr="008818EB" w:rsidRDefault="008818EB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 участников </w:t>
      </w:r>
      <w:r w:rsidR="00292613" w:rsidRPr="0008729A">
        <w:rPr>
          <w:rFonts w:ascii="Times New Roman" w:hAnsi="Times New Roman" w:cs="Times New Roman"/>
          <w:b/>
          <w:sz w:val="28"/>
          <w:szCs w:val="28"/>
        </w:rPr>
        <w:t xml:space="preserve"> Международной Открыт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="00061687">
        <w:rPr>
          <w:rFonts w:ascii="Times New Roman" w:hAnsi="Times New Roman" w:cs="Times New Roman"/>
          <w:b/>
          <w:sz w:val="28"/>
          <w:szCs w:val="28"/>
        </w:rPr>
        <w:t>МАТЕ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ошедших 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1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р</w:t>
      </w:r>
    </w:p>
    <w:p w:rsidR="0008729A" w:rsidRPr="0008729A" w:rsidRDefault="0008729A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729A">
        <w:rPr>
          <w:rFonts w:ascii="Times New Roman" w:hAnsi="Times New Roman" w:cs="Times New Roman"/>
          <w:sz w:val="24"/>
          <w:szCs w:val="28"/>
        </w:rPr>
        <w:t>Дата проведения</w:t>
      </w:r>
      <w:r w:rsidR="00C10BDA">
        <w:rPr>
          <w:rFonts w:ascii="Times New Roman" w:hAnsi="Times New Roman" w:cs="Times New Roman"/>
          <w:sz w:val="24"/>
          <w:szCs w:val="28"/>
        </w:rPr>
        <w:t xml:space="preserve"> </w:t>
      </w:r>
      <w:r w:rsidR="00C10BDA">
        <w:rPr>
          <w:rFonts w:ascii="Times New Roman" w:hAnsi="Times New Roman" w:cs="Times New Roman"/>
          <w:sz w:val="24"/>
          <w:szCs w:val="28"/>
          <w:lang w:val="en-US"/>
        </w:rPr>
        <w:t>I</w:t>
      </w:r>
      <w:bookmarkStart w:id="0" w:name="_GoBack"/>
      <w:bookmarkEnd w:id="0"/>
      <w:r w:rsidR="00B30ECE">
        <w:rPr>
          <w:rFonts w:ascii="Times New Roman" w:hAnsi="Times New Roman" w:cs="Times New Roman"/>
          <w:sz w:val="24"/>
          <w:szCs w:val="28"/>
        </w:rPr>
        <w:t xml:space="preserve"> тура (</w:t>
      </w:r>
      <w:r w:rsidR="008818EB">
        <w:rPr>
          <w:rFonts w:ascii="Times New Roman" w:hAnsi="Times New Roman" w:cs="Times New Roman"/>
          <w:sz w:val="24"/>
          <w:szCs w:val="28"/>
        </w:rPr>
        <w:t>дистанционное участие)</w:t>
      </w:r>
      <w:r w:rsidRPr="0008729A">
        <w:rPr>
          <w:rFonts w:ascii="Times New Roman" w:hAnsi="Times New Roman" w:cs="Times New Roman"/>
          <w:sz w:val="24"/>
          <w:szCs w:val="28"/>
        </w:rPr>
        <w:t xml:space="preserve">: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0</w:t>
      </w:r>
      <w:r w:rsidR="00061687">
        <w:rPr>
          <w:rFonts w:ascii="Times New Roman" w:hAnsi="Times New Roman" w:cs="Times New Roman"/>
          <w:b/>
          <w:sz w:val="24"/>
          <w:szCs w:val="28"/>
        </w:rPr>
        <w:t>8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декабря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="00061687">
        <w:rPr>
          <w:rFonts w:ascii="Times New Roman" w:hAnsi="Times New Roman" w:cs="Times New Roman"/>
          <w:b/>
          <w:sz w:val="24"/>
          <w:szCs w:val="28"/>
        </w:rPr>
        <w:t>9</w:t>
      </w:r>
      <w:r w:rsidR="009F37A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8818EB" w:rsidRDefault="008818EB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та проведения </w:t>
      </w: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264DDD">
        <w:rPr>
          <w:rFonts w:ascii="Times New Roman" w:hAnsi="Times New Roman" w:cs="Times New Roman"/>
          <w:sz w:val="24"/>
          <w:szCs w:val="28"/>
        </w:rPr>
        <w:t xml:space="preserve"> тура (очное участие):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2</w:t>
      </w:r>
      <w:r w:rsidR="00061687">
        <w:rPr>
          <w:rFonts w:ascii="Times New Roman" w:hAnsi="Times New Roman" w:cs="Times New Roman"/>
          <w:b/>
          <w:sz w:val="24"/>
          <w:szCs w:val="28"/>
        </w:rPr>
        <w:t>6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января 20</w:t>
      </w:r>
      <w:r w:rsidR="00061687">
        <w:rPr>
          <w:rFonts w:ascii="Times New Roman" w:hAnsi="Times New Roman" w:cs="Times New Roman"/>
          <w:b/>
          <w:sz w:val="24"/>
          <w:szCs w:val="28"/>
        </w:rPr>
        <w:t>20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г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C783E" w:rsidRDefault="002C783E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2ADC" w:rsidRPr="002C783E" w:rsidRDefault="002C783E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3E">
        <w:rPr>
          <w:rFonts w:ascii="Times New Roman" w:hAnsi="Times New Roman" w:cs="Times New Roman"/>
          <w:b/>
          <w:sz w:val="28"/>
          <w:szCs w:val="28"/>
        </w:rPr>
        <w:t>1</w:t>
      </w:r>
      <w:r w:rsidR="0078636E">
        <w:rPr>
          <w:rFonts w:ascii="Times New Roman" w:hAnsi="Times New Roman" w:cs="Times New Roman"/>
          <w:b/>
          <w:sz w:val="28"/>
          <w:szCs w:val="28"/>
        </w:rPr>
        <w:t>1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8729A" w:rsidRPr="002C783E">
        <w:rPr>
          <w:rFonts w:ascii="Times New Roman" w:hAnsi="Times New Roman" w:cs="Times New Roman"/>
          <w:b/>
          <w:sz w:val="28"/>
          <w:szCs w:val="28"/>
        </w:rPr>
        <w:t>ласс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636E">
        <w:rPr>
          <w:rFonts w:ascii="Times New Roman" w:hAnsi="Times New Roman" w:cs="Times New Roman"/>
          <w:b/>
          <w:sz w:val="28"/>
          <w:szCs w:val="28"/>
        </w:rPr>
        <w:t>2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 курс СПО.</w:t>
      </w:r>
    </w:p>
    <w:p w:rsidR="000C3EA7" w:rsidRPr="000C3EA7" w:rsidRDefault="000C3EA7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8956" w:type="dxa"/>
        <w:jc w:val="center"/>
        <w:tblLook w:val="04A0" w:firstRow="1" w:lastRow="0" w:firstColumn="1" w:lastColumn="0" w:noHBand="0" w:noVBand="1"/>
      </w:tblPr>
      <w:tblGrid>
        <w:gridCol w:w="941"/>
        <w:gridCol w:w="2829"/>
        <w:gridCol w:w="3031"/>
        <w:gridCol w:w="2155"/>
      </w:tblGrid>
      <w:tr w:rsidR="004B3A27" w:rsidRPr="00830659" w:rsidTr="00B23CC1">
        <w:trPr>
          <w:trHeight w:hRule="exact" w:val="567"/>
          <w:tblHeader/>
          <w:jc w:val="center"/>
        </w:trPr>
        <w:tc>
          <w:tcPr>
            <w:tcW w:w="941" w:type="dxa"/>
          </w:tcPr>
          <w:p w:rsidR="004B3A27" w:rsidRPr="002C783E" w:rsidRDefault="00B23CC1" w:rsidP="00B2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9" w:type="dxa"/>
            <w:noWrap/>
            <w:hideMark/>
          </w:tcPr>
          <w:p w:rsidR="004B3A27" w:rsidRPr="00830659" w:rsidRDefault="004B3A27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3031" w:type="dxa"/>
            <w:noWrap/>
            <w:hideMark/>
          </w:tcPr>
          <w:p w:rsidR="004B3A27" w:rsidRPr="00830659" w:rsidRDefault="004B3A27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55" w:type="dxa"/>
            <w:noWrap/>
            <w:hideMark/>
          </w:tcPr>
          <w:p w:rsidR="004B3A27" w:rsidRPr="00830659" w:rsidRDefault="004B3A27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78636E" w:rsidRPr="00830659" w:rsidTr="00D26E77">
        <w:trPr>
          <w:trHeight w:hRule="exact" w:val="876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Базанов</w:t>
            </w:r>
            <w:proofErr w:type="spellEnd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Иван Сергеевич</w:t>
            </w:r>
          </w:p>
        </w:tc>
        <w:tc>
          <w:tcPr>
            <w:tcW w:w="3031" w:type="dxa"/>
            <w:noWrap/>
          </w:tcPr>
          <w:p w:rsidR="0078636E" w:rsidRPr="0078636E" w:rsidRDefault="0078636E" w:rsidP="00D26E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D26E77"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D26E77">
        <w:trPr>
          <w:trHeight w:hRule="exact" w:val="861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Божинский</w:t>
            </w:r>
            <w:proofErr w:type="spellEnd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Максим Родионович</w:t>
            </w:r>
          </w:p>
        </w:tc>
        <w:tc>
          <w:tcPr>
            <w:tcW w:w="3031" w:type="dxa"/>
            <w:noWrap/>
          </w:tcPr>
          <w:p w:rsidR="0078636E" w:rsidRPr="0078636E" w:rsidRDefault="00D26E77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78636E">
        <w:trPr>
          <w:trHeight w:hRule="exact" w:val="581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Войнов</w:t>
            </w:r>
            <w:proofErr w:type="spellEnd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Антон Валерьевич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Гимназия №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78636E">
        <w:trPr>
          <w:trHeight w:hRule="exact" w:val="849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Гребешков Егор Сергеевич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СОШ №4</w:t>
            </w: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им. Героя Советского Союза Ф.Т. Жа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Шатура</w:t>
            </w:r>
          </w:p>
        </w:tc>
      </w:tr>
      <w:tr w:rsidR="0078636E" w:rsidRPr="00830659" w:rsidTr="0078636E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Гритчина Анна Сергеевна</w:t>
            </w:r>
          </w:p>
        </w:tc>
        <w:tc>
          <w:tcPr>
            <w:tcW w:w="3031" w:type="dxa"/>
            <w:noWrap/>
          </w:tcPr>
          <w:p w:rsidR="0078636E" w:rsidRPr="0078636E" w:rsidRDefault="0078636E" w:rsidP="00D26E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D26E77">
              <w:rPr>
                <w:rFonts w:ascii="Times New Roman" w:hAnsi="Times New Roman" w:cs="Times New Roman"/>
                <w:sz w:val="24"/>
                <w:szCs w:val="28"/>
              </w:rPr>
              <w:t>ехникум технологий и дизайна (ТТД)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D26E77">
        <w:trPr>
          <w:trHeight w:hRule="exact" w:val="81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Грицина</w:t>
            </w:r>
            <w:proofErr w:type="spellEnd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Владислав Сергеевич</w:t>
            </w:r>
          </w:p>
        </w:tc>
        <w:tc>
          <w:tcPr>
            <w:tcW w:w="3031" w:type="dxa"/>
            <w:noWrap/>
          </w:tcPr>
          <w:p w:rsidR="0078636E" w:rsidRPr="0078636E" w:rsidRDefault="00D26E77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78636E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Гумерова</w:t>
            </w:r>
            <w:proofErr w:type="spellEnd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Карина Родионовна 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Гимназия №3»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Ивантеевка</w:t>
            </w:r>
          </w:p>
        </w:tc>
      </w:tr>
      <w:tr w:rsidR="0078636E" w:rsidRPr="00830659" w:rsidTr="00D26E77">
        <w:trPr>
          <w:trHeight w:hRule="exact" w:val="851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Денисов Денис Вадимович</w:t>
            </w:r>
          </w:p>
        </w:tc>
        <w:tc>
          <w:tcPr>
            <w:tcW w:w="3031" w:type="dxa"/>
            <w:noWrap/>
          </w:tcPr>
          <w:p w:rsidR="0078636E" w:rsidRPr="0078636E" w:rsidRDefault="00D26E77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D26E77">
        <w:trPr>
          <w:trHeight w:hRule="exact" w:val="849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Захарова Екатерина Александровна</w:t>
            </w:r>
          </w:p>
        </w:tc>
        <w:tc>
          <w:tcPr>
            <w:tcW w:w="3031" w:type="dxa"/>
            <w:noWrap/>
          </w:tcPr>
          <w:p w:rsidR="0078636E" w:rsidRPr="0078636E" w:rsidRDefault="00D26E77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D26E77">
        <w:trPr>
          <w:trHeight w:hRule="exact" w:val="846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Зваричук</w:t>
            </w:r>
            <w:proofErr w:type="spellEnd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Николай Игоревич</w:t>
            </w:r>
          </w:p>
        </w:tc>
        <w:tc>
          <w:tcPr>
            <w:tcW w:w="3031" w:type="dxa"/>
            <w:noWrap/>
          </w:tcPr>
          <w:p w:rsidR="0078636E" w:rsidRPr="0078636E" w:rsidRDefault="00D26E77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78636E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жевников Ярослав Вадимович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СОШ №8 с УИОП»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Пушкино</w:t>
            </w:r>
          </w:p>
        </w:tc>
      </w:tr>
      <w:tr w:rsidR="0078636E" w:rsidRPr="00830659" w:rsidTr="0078636E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злова Ульяна Николаевна</w:t>
            </w:r>
          </w:p>
        </w:tc>
        <w:tc>
          <w:tcPr>
            <w:tcW w:w="3031" w:type="dxa"/>
            <w:noWrap/>
          </w:tcPr>
          <w:p w:rsidR="0078636E" w:rsidRPr="0078636E" w:rsidRDefault="0078636E" w:rsidP="00D26E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D26E77">
              <w:rPr>
                <w:rFonts w:ascii="Times New Roman" w:hAnsi="Times New Roman" w:cs="Times New Roman"/>
                <w:sz w:val="24"/>
                <w:szCs w:val="28"/>
              </w:rPr>
              <w:t>ехникум технологий и дизайна (ТТД)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78636E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лчина Юлия Дмитриевна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СОШ №2 им. В.Н. Михайл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78636E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бцова</w:t>
            </w:r>
            <w:proofErr w:type="spellEnd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Милана Юрьевна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веросовхо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2155" w:type="dxa"/>
            <w:noWrap/>
          </w:tcPr>
          <w:p w:rsid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DC02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Зверосовхо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МР МО</w:t>
            </w:r>
          </w:p>
        </w:tc>
      </w:tr>
      <w:tr w:rsidR="0078636E" w:rsidRPr="00830659" w:rsidTr="00D26E77">
        <w:trPr>
          <w:trHeight w:hRule="exact" w:val="86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четкова Ксения Сергеевна</w:t>
            </w:r>
          </w:p>
        </w:tc>
        <w:tc>
          <w:tcPr>
            <w:tcW w:w="3031" w:type="dxa"/>
            <w:noWrap/>
          </w:tcPr>
          <w:p w:rsidR="0078636E" w:rsidRPr="0078636E" w:rsidRDefault="00D26E77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78636E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чкурова Екатерина Олеговна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Гимназия №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78636E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рамаренко Полина Александровна</w:t>
            </w:r>
          </w:p>
        </w:tc>
        <w:tc>
          <w:tcPr>
            <w:tcW w:w="3031" w:type="dxa"/>
            <w:noWrap/>
          </w:tcPr>
          <w:p w:rsidR="0078636E" w:rsidRPr="0078636E" w:rsidRDefault="00D26E77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хникум технологий и дизайна (ТТД)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78636E">
        <w:trPr>
          <w:trHeight w:hRule="exact" w:val="725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Микаелян </w:t>
            </w: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Микаэль</w:t>
            </w:r>
            <w:proofErr w:type="spellEnd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Самвелович</w:t>
            </w:r>
            <w:proofErr w:type="spellEnd"/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веросовхо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2155" w:type="dxa"/>
            <w:noWrap/>
          </w:tcPr>
          <w:p w:rsid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DC02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Зверосовхо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МР МО</w:t>
            </w:r>
          </w:p>
        </w:tc>
      </w:tr>
      <w:tr w:rsidR="0078636E" w:rsidRPr="00830659" w:rsidTr="00FF1C5D">
        <w:trPr>
          <w:trHeight w:hRule="exact" w:val="834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Михайлов Артем Романович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«СОШ №4 </w:t>
            </w: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им. Героя Советского Союза Ф.Т. Жа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Шатура</w:t>
            </w:r>
          </w:p>
        </w:tc>
      </w:tr>
      <w:tr w:rsidR="0078636E" w:rsidRPr="00830659" w:rsidTr="00FF1C5D">
        <w:trPr>
          <w:trHeight w:hRule="exact" w:val="693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Мокачёва</w:t>
            </w:r>
            <w:proofErr w:type="spellEnd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Полина Сергеевна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СОШ №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Сергиев Посад</w:t>
            </w:r>
          </w:p>
        </w:tc>
      </w:tr>
      <w:tr w:rsidR="0078636E" w:rsidRPr="00830659" w:rsidTr="00D26E77">
        <w:trPr>
          <w:trHeight w:hRule="exact" w:val="67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Никитов</w:t>
            </w:r>
            <w:proofErr w:type="spellEnd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Станислав Николаевич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МБОУ Лицей 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</w:tr>
      <w:tr w:rsidR="0078636E" w:rsidRPr="00830659" w:rsidTr="00D26E77">
        <w:trPr>
          <w:trHeight w:hRule="exact" w:val="559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Новоженин</w:t>
            </w:r>
            <w:proofErr w:type="spellEnd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Денис Олегович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СОШ 28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</w:p>
        </w:tc>
      </w:tr>
      <w:tr w:rsidR="0078636E" w:rsidRPr="00830659" w:rsidTr="0078636E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Паленов Никита Александрович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Хотьковская</w:t>
            </w:r>
            <w:proofErr w:type="spellEnd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СОШ №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Хотьково</w:t>
            </w:r>
          </w:p>
        </w:tc>
      </w:tr>
      <w:tr w:rsidR="0078636E" w:rsidRPr="00830659" w:rsidTr="0078636E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Сороколетов Роман Александрович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СОШ №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D26E77">
        <w:trPr>
          <w:trHeight w:hRule="exact" w:val="842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Ходаковская</w:t>
            </w:r>
            <w:proofErr w:type="spellEnd"/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Сергеевна</w:t>
            </w:r>
          </w:p>
        </w:tc>
        <w:tc>
          <w:tcPr>
            <w:tcW w:w="3031" w:type="dxa"/>
            <w:noWrap/>
          </w:tcPr>
          <w:p w:rsidR="0078636E" w:rsidRPr="0078636E" w:rsidRDefault="00D26E77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78636E" w:rsidRPr="00830659" w:rsidTr="0078636E">
        <w:trPr>
          <w:trHeight w:hRule="exact" w:val="81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Шлычков Игорь Сергеевич</w:t>
            </w:r>
          </w:p>
        </w:tc>
        <w:tc>
          <w:tcPr>
            <w:tcW w:w="3031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СОШ №4</w:t>
            </w: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 xml:space="preserve"> им. Героя Советского Союза Ф.Т. Жа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Шатура</w:t>
            </w:r>
          </w:p>
        </w:tc>
      </w:tr>
      <w:tr w:rsidR="0078636E" w:rsidRPr="00830659" w:rsidTr="00D26E77">
        <w:trPr>
          <w:trHeight w:hRule="exact" w:val="597"/>
          <w:jc w:val="center"/>
        </w:trPr>
        <w:tc>
          <w:tcPr>
            <w:tcW w:w="941" w:type="dxa"/>
            <w:vAlign w:val="center"/>
          </w:tcPr>
          <w:p w:rsidR="0078636E" w:rsidRPr="00830659" w:rsidRDefault="0078636E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Янковская Анастасия Александровна</w:t>
            </w:r>
          </w:p>
        </w:tc>
        <w:tc>
          <w:tcPr>
            <w:tcW w:w="3031" w:type="dxa"/>
            <w:noWrap/>
          </w:tcPr>
          <w:p w:rsidR="0078636E" w:rsidRPr="0078636E" w:rsidRDefault="00D26E77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хникум технологий и дизайна (ТТД)</w:t>
            </w:r>
          </w:p>
        </w:tc>
        <w:tc>
          <w:tcPr>
            <w:tcW w:w="2155" w:type="dxa"/>
            <w:noWrap/>
          </w:tcPr>
          <w:p w:rsidR="0078636E" w:rsidRPr="0078636E" w:rsidRDefault="0078636E" w:rsidP="00786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</w:tbl>
    <w:p w:rsidR="002C783E" w:rsidRDefault="002C783E"/>
    <w:sectPr w:rsidR="002C783E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3EA7"/>
    <w:rsid w:val="00157947"/>
    <w:rsid w:val="001646B6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D4BA1"/>
    <w:rsid w:val="003E38B4"/>
    <w:rsid w:val="004311A5"/>
    <w:rsid w:val="00436938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634B3C"/>
    <w:rsid w:val="006632D9"/>
    <w:rsid w:val="00677734"/>
    <w:rsid w:val="0071095E"/>
    <w:rsid w:val="00754DA0"/>
    <w:rsid w:val="00755452"/>
    <w:rsid w:val="0078636E"/>
    <w:rsid w:val="007D5AE6"/>
    <w:rsid w:val="00830659"/>
    <w:rsid w:val="008373E1"/>
    <w:rsid w:val="008818EB"/>
    <w:rsid w:val="00894A67"/>
    <w:rsid w:val="008A57E9"/>
    <w:rsid w:val="009E10CD"/>
    <w:rsid w:val="009F37AD"/>
    <w:rsid w:val="00A118FF"/>
    <w:rsid w:val="00A11AFA"/>
    <w:rsid w:val="00A67BE1"/>
    <w:rsid w:val="00A8091E"/>
    <w:rsid w:val="00B23CC1"/>
    <w:rsid w:val="00B30ECE"/>
    <w:rsid w:val="00B8005D"/>
    <w:rsid w:val="00BC0E72"/>
    <w:rsid w:val="00C10BDA"/>
    <w:rsid w:val="00C5228D"/>
    <w:rsid w:val="00C74934"/>
    <w:rsid w:val="00CF535D"/>
    <w:rsid w:val="00D03FCF"/>
    <w:rsid w:val="00D26E77"/>
    <w:rsid w:val="00DC0219"/>
    <w:rsid w:val="00DE185E"/>
    <w:rsid w:val="00EB117B"/>
    <w:rsid w:val="00EB7AA2"/>
    <w:rsid w:val="00F05A16"/>
    <w:rsid w:val="00F2259D"/>
    <w:rsid w:val="00FC7247"/>
    <w:rsid w:val="00FD5515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B8E4-2DEE-41B1-9461-33E82C7B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Федотов Вячеслав Константинович</cp:lastModifiedBy>
  <cp:revision>12</cp:revision>
  <cp:lastPrinted>2018-12-24T11:35:00Z</cp:lastPrinted>
  <dcterms:created xsi:type="dcterms:W3CDTF">2018-12-24T12:01:00Z</dcterms:created>
  <dcterms:modified xsi:type="dcterms:W3CDTF">2019-12-25T09:05:00Z</dcterms:modified>
</cp:coreProperties>
</file>